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6B" w:rsidRPr="009B1911" w:rsidRDefault="00BE7D64" w:rsidP="009B1911">
      <w:pPr>
        <w:pStyle w:val="USTustnpkodeksu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9B1911">
        <w:rPr>
          <w:b/>
        </w:rPr>
        <w:t>HARMONOGRAM KONKURSU</w:t>
      </w:r>
    </w:p>
    <w:p w:rsidR="009B1911" w:rsidRDefault="009B1911" w:rsidP="009B1911">
      <w:pPr>
        <w:pStyle w:val="USTustnpkodeksu"/>
        <w:spacing w:line="240" w:lineRule="auto"/>
        <w:ind w:firstLine="0"/>
        <w:jc w:val="center"/>
      </w:pPr>
    </w:p>
    <w:p w:rsidR="0067665D" w:rsidRDefault="009B1911" w:rsidP="000F256B">
      <w:pPr>
        <w:pStyle w:val="USTustnpkodeksu"/>
        <w:spacing w:line="240" w:lineRule="auto"/>
        <w:ind w:firstLine="0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46"/>
        <w:gridCol w:w="4961"/>
        <w:gridCol w:w="2977"/>
      </w:tblGrid>
      <w:tr w:rsidR="00867E13" w:rsidRPr="00867E13" w:rsidTr="00770A59">
        <w:tc>
          <w:tcPr>
            <w:tcW w:w="846" w:type="dxa"/>
          </w:tcPr>
          <w:p w:rsidR="00867E13" w:rsidRPr="00867E13" w:rsidRDefault="00867E13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 w:rsidRPr="00867E13">
              <w:t>l.p.</w:t>
            </w:r>
          </w:p>
        </w:tc>
        <w:tc>
          <w:tcPr>
            <w:tcW w:w="4961" w:type="dxa"/>
          </w:tcPr>
          <w:p w:rsidR="00867E13" w:rsidRPr="00867E13" w:rsidRDefault="009B1911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 w:rsidRPr="00867E13">
              <w:t>D</w:t>
            </w:r>
            <w:r w:rsidR="00867E13" w:rsidRPr="00867E13">
              <w:t>ziałani</w:t>
            </w:r>
            <w:r>
              <w:t>a w poszczególnych etapach</w:t>
            </w:r>
          </w:p>
        </w:tc>
        <w:tc>
          <w:tcPr>
            <w:tcW w:w="2977" w:type="dxa"/>
          </w:tcPr>
          <w:p w:rsidR="00867E13" w:rsidRPr="00770A59" w:rsidRDefault="00867E13" w:rsidP="000F256B">
            <w:pPr>
              <w:pStyle w:val="ARTartustawynprozporzdzenia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termin</w:t>
            </w: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867E13" w:rsidRPr="00867E13" w:rsidRDefault="00867E13" w:rsidP="000F256B">
            <w:pPr>
              <w:pStyle w:val="ARTartustawynprozporzdzenia"/>
              <w:spacing w:before="0" w:line="240" w:lineRule="auto"/>
              <w:ind w:firstLine="0"/>
            </w:pPr>
            <w:r>
              <w:t>Dyrektor szkoły, z własnej inicjatywy po zasięgnięciu opinii rady pedagogicznej, rady rodziców i samorządu uczniowskiego albo z inicjatywy rady pedagogicznej, rady rodziców lub samorządu uczniowskiego składa wniosek do organu prowadzącego szkołę.</w:t>
            </w:r>
          </w:p>
        </w:tc>
        <w:tc>
          <w:tcPr>
            <w:tcW w:w="2977" w:type="dxa"/>
          </w:tcPr>
          <w:p w:rsidR="00867E13" w:rsidRPr="00770A59" w:rsidRDefault="00867E13" w:rsidP="000F256B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 dnia 11 czerwca 2018 r.</w:t>
            </w:r>
          </w:p>
        </w:tc>
      </w:tr>
      <w:tr w:rsidR="00EF055F" w:rsidRPr="00867E13" w:rsidTr="00770A59">
        <w:tc>
          <w:tcPr>
            <w:tcW w:w="846" w:type="dxa"/>
          </w:tcPr>
          <w:p w:rsidR="00EF055F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EF055F" w:rsidRDefault="00EF055F" w:rsidP="000F256B">
            <w:pPr>
              <w:pStyle w:val="ARTartustawynprozporzdzenia"/>
              <w:spacing w:before="0" w:line="240" w:lineRule="auto"/>
              <w:ind w:firstLine="0"/>
            </w:pPr>
            <w:r>
              <w:t>Realizacja zadania określona</w:t>
            </w:r>
            <w:r w:rsidRPr="00EF055F">
              <w:t xml:space="preserve"> we wniosku</w:t>
            </w:r>
            <w:r>
              <w:t>.</w:t>
            </w:r>
          </w:p>
        </w:tc>
        <w:tc>
          <w:tcPr>
            <w:tcW w:w="2977" w:type="dxa"/>
          </w:tcPr>
          <w:p w:rsidR="00EF055F" w:rsidRPr="00770A59" w:rsidRDefault="00EF055F" w:rsidP="000F256B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30 listopada 2018 r.</w:t>
            </w: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867E13" w:rsidRPr="00867E13" w:rsidRDefault="00867E13" w:rsidP="000F256B">
            <w:pPr>
              <w:pStyle w:val="ARTartustawynprozporzdzenia"/>
              <w:spacing w:before="0" w:line="240" w:lineRule="auto"/>
              <w:ind w:firstLine="0"/>
            </w:pPr>
            <w:r>
              <w:t xml:space="preserve">Organ prowadzący szkołę, na podstawie zweryfikowanych i rekomendowanych wniosków szkół, przygotowuje jeden łączny wniosek o udzielenie wsparcia finansowego na realizację zadania,  w prowadzonych przez siebie szkołach i </w:t>
            </w:r>
            <w:r w:rsidRPr="00867E13">
              <w:t>składa go do wojewody właściwego ze względu na siedzibę organu prowadzącego</w:t>
            </w:r>
            <w:r>
              <w:t>.</w:t>
            </w:r>
          </w:p>
        </w:tc>
        <w:tc>
          <w:tcPr>
            <w:tcW w:w="2977" w:type="dxa"/>
          </w:tcPr>
          <w:p w:rsidR="00867E13" w:rsidRPr="00770A59" w:rsidRDefault="00867E13" w:rsidP="000F256B">
            <w:pPr>
              <w:pStyle w:val="USTustnpkodeksu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 xml:space="preserve">do dnia 25 czerwca 2018 r. </w:t>
            </w:r>
          </w:p>
          <w:p w:rsidR="00867E13" w:rsidRPr="00770A59" w:rsidRDefault="00867E13" w:rsidP="000F256B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867E13" w:rsidRPr="00867E13" w:rsidRDefault="00EF055F" w:rsidP="00EF055F">
            <w:pPr>
              <w:pStyle w:val="USTustnpkodeksu"/>
              <w:spacing w:line="240" w:lineRule="auto"/>
              <w:ind w:firstLine="0"/>
            </w:pPr>
            <w:r w:rsidRPr="00EF055F">
              <w:t xml:space="preserve">Wnioski szkół, które w wyniku oceny merytorycznej otrzymały co najmniej 20 punktów, są rekomendowane przez zespół wojewody do udzielenia wsparcia finansowego. </w:t>
            </w:r>
          </w:p>
        </w:tc>
        <w:tc>
          <w:tcPr>
            <w:tcW w:w="2977" w:type="dxa"/>
          </w:tcPr>
          <w:p w:rsidR="00867E13" w:rsidRPr="00770A59" w:rsidRDefault="00867E13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867E13" w:rsidRPr="00EF055F" w:rsidRDefault="00EF055F" w:rsidP="00867E13">
            <w:pPr>
              <w:pStyle w:val="ARTartustawynprozporzdzenia"/>
              <w:spacing w:before="0" w:line="240" w:lineRule="auto"/>
              <w:ind w:firstLine="0"/>
            </w:pPr>
            <w:r w:rsidRPr="00EF055F">
              <w:t>Wojewoda zatwierdza protokół oraz przekazuje go, wraz z wnioskami organów prowadzących zawierającymi rekomendowane wnioski szkół ministrowi właściwemu do spraw oświaty i wychowania</w:t>
            </w:r>
            <w:r>
              <w:t>.</w:t>
            </w:r>
          </w:p>
        </w:tc>
        <w:tc>
          <w:tcPr>
            <w:tcW w:w="2977" w:type="dxa"/>
          </w:tcPr>
          <w:p w:rsidR="00867E13" w:rsidRPr="00770A59" w:rsidRDefault="00EF055F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23 lipca 2018 r.</w:t>
            </w: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867E13" w:rsidRPr="00867E13" w:rsidRDefault="00EF055F" w:rsidP="00EF055F">
            <w:pPr>
              <w:pStyle w:val="ARTartustawynprozporzdzenia"/>
              <w:spacing w:before="0" w:line="240" w:lineRule="auto"/>
              <w:ind w:firstLine="0"/>
            </w:pPr>
            <w:r w:rsidRPr="00EF055F">
              <w:t>Wnioski szkół, które w wyniku oceny meryto</w:t>
            </w:r>
            <w:r>
              <w:t>rycznej otrzymały co najmniej 35</w:t>
            </w:r>
            <w:r w:rsidRPr="00EF055F">
              <w:t xml:space="preserve"> punktów, są rekomendowane przez zespół ministra do udzielenia wsparcia finansowego</w:t>
            </w:r>
            <w:r>
              <w:t>.</w:t>
            </w:r>
          </w:p>
        </w:tc>
        <w:tc>
          <w:tcPr>
            <w:tcW w:w="2977" w:type="dxa"/>
          </w:tcPr>
          <w:p w:rsidR="00867E13" w:rsidRPr="00770A59" w:rsidRDefault="00EF055F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13 sierpnia 2018 r.</w:t>
            </w: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7.</w:t>
            </w:r>
          </w:p>
        </w:tc>
        <w:tc>
          <w:tcPr>
            <w:tcW w:w="4961" w:type="dxa"/>
          </w:tcPr>
          <w:p w:rsidR="00867E13" w:rsidRPr="00867E13" w:rsidRDefault="00EF055F" w:rsidP="00EF055F">
            <w:pPr>
              <w:pStyle w:val="USTustnpkodeksu"/>
              <w:spacing w:line="240" w:lineRule="auto"/>
              <w:ind w:firstLine="0"/>
            </w:pPr>
            <w:r w:rsidRPr="00EF055F">
              <w:t xml:space="preserve">Minister właściwy do spraw oświaty i wychowania, podejmuje decyzję o udzieleniu wsparcia finansowego, wskazując szkoły, którym zostanie udzielone wsparcie finansowe na realizację zadania wraz </w:t>
            </w:r>
            <w:r>
              <w:t>z kwotą tego wsparcia i ogłasza na stronie internetowej www.bip.men.gov.pl</w:t>
            </w:r>
          </w:p>
        </w:tc>
        <w:tc>
          <w:tcPr>
            <w:tcW w:w="2977" w:type="dxa"/>
          </w:tcPr>
          <w:p w:rsidR="00867E13" w:rsidRPr="00770A59" w:rsidRDefault="00EF055F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17 sierpnia 2018 r.</w:t>
            </w:r>
          </w:p>
        </w:tc>
      </w:tr>
      <w:tr w:rsidR="00867E13" w:rsidRPr="00867E13" w:rsidTr="00770A59">
        <w:tc>
          <w:tcPr>
            <w:tcW w:w="846" w:type="dxa"/>
          </w:tcPr>
          <w:p w:rsidR="00867E13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4961" w:type="dxa"/>
          </w:tcPr>
          <w:p w:rsidR="00867E13" w:rsidRPr="00867E13" w:rsidRDefault="00770A59" w:rsidP="00770A59">
            <w:pPr>
              <w:pStyle w:val="USTustnpkodeksu"/>
              <w:spacing w:line="240" w:lineRule="auto"/>
              <w:ind w:firstLine="0"/>
            </w:pPr>
            <w:r>
              <w:t>Zawarcie umowy na realizację zadania z organem prowadzącym szkoły.</w:t>
            </w:r>
          </w:p>
        </w:tc>
        <w:tc>
          <w:tcPr>
            <w:tcW w:w="2977" w:type="dxa"/>
          </w:tcPr>
          <w:p w:rsidR="00867E13" w:rsidRPr="00770A59" w:rsidRDefault="00EF055F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 dnia 14 września 2018 r.</w:t>
            </w:r>
          </w:p>
        </w:tc>
      </w:tr>
      <w:tr w:rsidR="00EF055F" w:rsidRPr="00867E13" w:rsidTr="00770A59">
        <w:tc>
          <w:tcPr>
            <w:tcW w:w="846" w:type="dxa"/>
          </w:tcPr>
          <w:p w:rsidR="00EF055F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4961" w:type="dxa"/>
          </w:tcPr>
          <w:p w:rsidR="00EF055F" w:rsidRDefault="00EF055F" w:rsidP="00EF055F">
            <w:pPr>
              <w:pStyle w:val="USTustnpkodeksu"/>
              <w:spacing w:line="240" w:lineRule="auto"/>
              <w:ind w:firstLine="0"/>
            </w:pPr>
            <w:r>
              <w:t>Przekazanie środków na realizację zadania.</w:t>
            </w:r>
          </w:p>
        </w:tc>
        <w:tc>
          <w:tcPr>
            <w:tcW w:w="2977" w:type="dxa"/>
          </w:tcPr>
          <w:p w:rsidR="00EF055F" w:rsidRPr="00770A59" w:rsidRDefault="00EF055F" w:rsidP="003307F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</w:t>
            </w:r>
            <w:r w:rsidR="00770A59" w:rsidRPr="00770A59">
              <w:rPr>
                <w:sz w:val="22"/>
                <w:szCs w:val="22"/>
              </w:rPr>
              <w:t xml:space="preserve"> dnia </w:t>
            </w:r>
            <w:r w:rsidR="003307FF">
              <w:rPr>
                <w:sz w:val="22"/>
                <w:szCs w:val="22"/>
              </w:rPr>
              <w:t>28 września</w:t>
            </w:r>
            <w:r w:rsidRPr="00770A59">
              <w:rPr>
                <w:sz w:val="22"/>
                <w:szCs w:val="22"/>
              </w:rPr>
              <w:t xml:space="preserve"> 2018 r.</w:t>
            </w:r>
          </w:p>
        </w:tc>
      </w:tr>
      <w:tr w:rsidR="00EF055F" w:rsidRPr="00867E13" w:rsidTr="00770A59">
        <w:tc>
          <w:tcPr>
            <w:tcW w:w="846" w:type="dxa"/>
          </w:tcPr>
          <w:p w:rsidR="00EF055F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10.</w:t>
            </w:r>
          </w:p>
        </w:tc>
        <w:tc>
          <w:tcPr>
            <w:tcW w:w="4961" w:type="dxa"/>
          </w:tcPr>
          <w:p w:rsidR="00EF055F" w:rsidRDefault="00770A59" w:rsidP="00770A59">
            <w:pPr>
              <w:pStyle w:val="USTustnpkodeksu"/>
              <w:spacing w:line="240" w:lineRule="auto"/>
              <w:ind w:firstLine="0"/>
            </w:pPr>
            <w:r>
              <w:t>Przekazanie przez</w:t>
            </w:r>
            <w:r w:rsidRPr="00EF055F">
              <w:t xml:space="preserve"> </w:t>
            </w:r>
            <w:r>
              <w:t>o</w:t>
            </w:r>
            <w:r w:rsidR="00EF055F" w:rsidRPr="00EF055F">
              <w:t>rgany prowadzące szkoły ministrowi właściwemu do spraw oś</w:t>
            </w:r>
            <w:r>
              <w:t xml:space="preserve">wiaty i wychowania sprawozdania </w:t>
            </w:r>
            <w:r w:rsidR="00EF055F" w:rsidRPr="00EF055F">
              <w:t>z realizacji zadania.</w:t>
            </w:r>
          </w:p>
        </w:tc>
        <w:tc>
          <w:tcPr>
            <w:tcW w:w="2977" w:type="dxa"/>
          </w:tcPr>
          <w:p w:rsidR="00EF055F" w:rsidRPr="00770A59" w:rsidRDefault="00770A59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20 grudnia 2018 r.</w:t>
            </w:r>
          </w:p>
        </w:tc>
      </w:tr>
      <w:tr w:rsidR="00EF055F" w:rsidRPr="00867E13" w:rsidTr="00770A59">
        <w:tc>
          <w:tcPr>
            <w:tcW w:w="846" w:type="dxa"/>
          </w:tcPr>
          <w:p w:rsidR="00EF055F" w:rsidRPr="00867E13" w:rsidRDefault="000F256B" w:rsidP="000F256B">
            <w:pPr>
              <w:pStyle w:val="ARTartustawynprozporzdzenia"/>
              <w:spacing w:before="0" w:line="240" w:lineRule="auto"/>
              <w:ind w:firstLine="0"/>
              <w:jc w:val="center"/>
            </w:pPr>
            <w:r>
              <w:t>11.</w:t>
            </w:r>
          </w:p>
        </w:tc>
        <w:tc>
          <w:tcPr>
            <w:tcW w:w="4961" w:type="dxa"/>
          </w:tcPr>
          <w:p w:rsidR="00EF055F" w:rsidRDefault="00770A59" w:rsidP="00770A59">
            <w:pPr>
              <w:pStyle w:val="USTustnpkodeksu"/>
              <w:spacing w:line="240" w:lineRule="auto"/>
              <w:ind w:firstLine="0"/>
            </w:pPr>
            <w:r>
              <w:t>Przedłożenie sprawozdania ministrowi właściwemu do spraw kultury i ochrony dziedzictwa narodowego przez ministra właściwego do spraw oświaty i wychowania.</w:t>
            </w:r>
            <w:r w:rsidR="00EF055F">
              <w:t xml:space="preserve"> </w:t>
            </w:r>
          </w:p>
        </w:tc>
        <w:tc>
          <w:tcPr>
            <w:tcW w:w="2977" w:type="dxa"/>
          </w:tcPr>
          <w:p w:rsidR="00EF055F" w:rsidRPr="00770A59" w:rsidRDefault="00770A59" w:rsidP="00EF055F">
            <w:pPr>
              <w:pStyle w:val="ARTartustawynprozporzdzenia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70A59">
              <w:rPr>
                <w:sz w:val="22"/>
                <w:szCs w:val="22"/>
              </w:rPr>
              <w:t>do dnia 1 lutego 2019 r.</w:t>
            </w:r>
          </w:p>
        </w:tc>
      </w:tr>
    </w:tbl>
    <w:p w:rsidR="00867E13" w:rsidRPr="008B3B6B" w:rsidRDefault="00867E13" w:rsidP="00867E13">
      <w:pPr>
        <w:pStyle w:val="ARTartustawynprozporzdzenia"/>
        <w:spacing w:before="0" w:line="240" w:lineRule="auto"/>
        <w:ind w:firstLine="0"/>
        <w:rPr>
          <w:b/>
        </w:rPr>
      </w:pPr>
    </w:p>
    <w:p w:rsidR="009A57B1" w:rsidRDefault="009A57B1" w:rsidP="00BE7D64">
      <w:pPr>
        <w:pStyle w:val="PKTpunkt"/>
        <w:spacing w:line="240" w:lineRule="auto"/>
        <w:ind w:left="0" w:firstLine="0"/>
      </w:pPr>
      <w:r>
        <w:t xml:space="preserve"> </w:t>
      </w:r>
    </w:p>
    <w:p w:rsidR="0067665D" w:rsidRDefault="00BE7D64" w:rsidP="006766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7665D" w:rsidRDefault="0067665D" w:rsidP="0067665D">
      <w:pPr>
        <w:jc w:val="both"/>
        <w:rPr>
          <w:rFonts w:ascii="Calibri" w:hAnsi="Calibri" w:cs="Calibri"/>
        </w:rPr>
      </w:pPr>
    </w:p>
    <w:p w:rsidR="008A4489" w:rsidRDefault="00AF6E44">
      <w:pPr>
        <w:pStyle w:val="menfont"/>
      </w:pPr>
    </w:p>
    <w:p w:rsidR="008A4489" w:rsidRDefault="00AF6E44">
      <w:pPr>
        <w:pStyle w:val="menfont"/>
      </w:pPr>
    </w:p>
    <w:p w:rsidR="008A4489" w:rsidRDefault="00AF6E44">
      <w:pPr>
        <w:pStyle w:val="menfont"/>
      </w:pPr>
    </w:p>
    <w:p w:rsidR="008A4489" w:rsidRDefault="00AF6E44">
      <w:pPr>
        <w:pStyle w:val="menfont"/>
      </w:pPr>
    </w:p>
    <w:sectPr w:rsidR="008A4489" w:rsidSect="00D867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701" w:bottom="1701" w:left="1701" w:header="567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44" w:rsidRDefault="00AF6E44">
      <w:r>
        <w:separator/>
      </w:r>
    </w:p>
  </w:endnote>
  <w:endnote w:type="continuationSeparator" w:id="0">
    <w:p w:rsidR="00AF6E44" w:rsidRDefault="00AF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6B" w:rsidRDefault="00AF6E44" w:rsidP="001D157A">
    <w:pPr>
      <w:pStyle w:val="Nagwek"/>
      <w:jc w:val="center"/>
      <w:rPr>
        <w:rFonts w:ascii="Cambria" w:hAnsi="Cambria"/>
        <w:sz w:val="20"/>
        <w:szCs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9.65pt;margin-top:2.25pt;width:244.5pt;height:72.75pt;z-index:251659264;mso-position-horizontal-relative:text;mso-position-vertical-relative:text">
          <v:imagedata r:id="rId1" o:title=""/>
          <w10:wrap type="square"/>
        </v:shape>
        <o:OLEObject Type="Embed" ProgID="AcroExch.Document.11" ShapeID="_x0000_s2049" DrawAspect="Content" ObjectID="_1587904656" r:id="rId2"/>
      </w:object>
    </w: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0F256B" w:rsidRDefault="000F256B" w:rsidP="001D157A">
    <w:pPr>
      <w:pStyle w:val="Nagwek"/>
      <w:jc w:val="center"/>
      <w:rPr>
        <w:rFonts w:ascii="Cambria" w:hAnsi="Cambria"/>
        <w:sz w:val="20"/>
        <w:szCs w:val="20"/>
      </w:rPr>
    </w:pPr>
  </w:p>
  <w:p w:rsidR="001D157A" w:rsidRPr="008F5D50" w:rsidRDefault="00C652DC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C652DC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C652DC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3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AF6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A9" w:rsidRDefault="00AF6E44" w:rsidP="001D157A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5.4pt;margin-top:-3.5pt;width:244.5pt;height:72.75pt;z-index:251660288;mso-position-horizontal-relative:text;mso-position-vertical-relative:text">
          <v:imagedata r:id="rId1" o:title=""/>
          <w10:wrap type="square"/>
        </v:shape>
        <o:OLEObject Type="Embed" ProgID="AcroExch.Document.11" ShapeID="_x0000_s2050" DrawAspect="Content" ObjectID="_1587904657" r:id="rId2"/>
      </w:object>
    </w:r>
  </w:p>
  <w:p w:rsidR="00D867A9" w:rsidRDefault="00D867A9" w:rsidP="001D157A">
    <w:pPr>
      <w:pStyle w:val="Nagwek"/>
      <w:jc w:val="center"/>
      <w:rPr>
        <w:rFonts w:ascii="Cambria" w:hAnsi="Cambria"/>
        <w:sz w:val="20"/>
        <w:szCs w:val="20"/>
      </w:rPr>
    </w:pPr>
  </w:p>
  <w:p w:rsidR="00D867A9" w:rsidRDefault="00D867A9" w:rsidP="001D157A">
    <w:pPr>
      <w:pStyle w:val="Nagwek"/>
      <w:jc w:val="center"/>
      <w:rPr>
        <w:rFonts w:ascii="Cambria" w:hAnsi="Cambria"/>
        <w:sz w:val="20"/>
        <w:szCs w:val="20"/>
      </w:rPr>
    </w:pPr>
  </w:p>
  <w:p w:rsidR="00D867A9" w:rsidRDefault="00D867A9" w:rsidP="001D157A">
    <w:pPr>
      <w:pStyle w:val="Nagwek"/>
      <w:jc w:val="center"/>
      <w:rPr>
        <w:rFonts w:ascii="Cambria" w:hAnsi="Cambria"/>
        <w:sz w:val="20"/>
        <w:szCs w:val="20"/>
      </w:rPr>
    </w:pPr>
  </w:p>
  <w:p w:rsidR="00D867A9" w:rsidRDefault="00D867A9" w:rsidP="001D157A">
    <w:pPr>
      <w:pStyle w:val="Nagwek"/>
      <w:jc w:val="center"/>
      <w:rPr>
        <w:rFonts w:ascii="Cambria" w:hAnsi="Cambria"/>
        <w:sz w:val="20"/>
        <w:szCs w:val="20"/>
      </w:rPr>
    </w:pPr>
  </w:p>
  <w:p w:rsidR="00D867A9" w:rsidRDefault="00D867A9" w:rsidP="001D157A">
    <w:pPr>
      <w:pStyle w:val="Nagwek"/>
      <w:jc w:val="center"/>
      <w:rPr>
        <w:rFonts w:ascii="Cambria" w:hAnsi="Cambria"/>
        <w:sz w:val="20"/>
        <w:szCs w:val="20"/>
      </w:rPr>
    </w:pPr>
  </w:p>
  <w:p w:rsidR="001D157A" w:rsidRPr="008F5D50" w:rsidRDefault="00C652DC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C652DC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C652DC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3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AF6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44" w:rsidRDefault="00AF6E44">
      <w:r>
        <w:separator/>
      </w:r>
    </w:p>
  </w:footnote>
  <w:footnote w:type="continuationSeparator" w:id="0">
    <w:p w:rsidR="00AF6E44" w:rsidRDefault="00AF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A9" w:rsidRDefault="00D867A9" w:rsidP="00D867A9">
    <w:pPr>
      <w:pStyle w:val="Departament"/>
    </w:pPr>
    <w:r>
      <w:rPr>
        <w:noProof/>
      </w:rPr>
      <w:drawing>
        <wp:inline distT="0" distB="0" distL="0" distR="0" wp14:anchorId="1157E7AE" wp14:editId="745FB940">
          <wp:extent cx="5400040" cy="432435"/>
          <wp:effectExtent l="0" t="0" r="0" b="0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67A9">
      <w:t xml:space="preserve"> </w:t>
    </w:r>
    <w:r w:rsidRPr="00B23927">
      <w:t>DEPARTAMENT WYCHOWANIA I KSZTAŁCENIA INTEGRACYJNEGO</w:t>
    </w:r>
  </w:p>
  <w:p w:rsidR="00D867A9" w:rsidRDefault="00D8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C652DC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  <w:p w:rsidR="000F256B" w:rsidRDefault="000F256B" w:rsidP="007934A0">
    <w:pPr>
      <w:pStyle w:val="Departa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419"/>
    <w:multiLevelType w:val="hybridMultilevel"/>
    <w:tmpl w:val="32C88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1664"/>
    <w:multiLevelType w:val="hybridMultilevel"/>
    <w:tmpl w:val="35009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85FD0"/>
    <w:multiLevelType w:val="hybridMultilevel"/>
    <w:tmpl w:val="F198E9AA"/>
    <w:lvl w:ilvl="0" w:tplc="97DC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764A"/>
    <w:multiLevelType w:val="hybridMultilevel"/>
    <w:tmpl w:val="20ACC584"/>
    <w:lvl w:ilvl="0" w:tplc="651C5EFA">
      <w:start w:val="1"/>
      <w:numFmt w:val="decimal"/>
      <w:lvlText w:val="%1)"/>
      <w:lvlJc w:val="left"/>
      <w:pPr>
        <w:ind w:left="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 w15:restartNumberingAfterBreak="0">
    <w:nsid w:val="420045AB"/>
    <w:multiLevelType w:val="hybridMultilevel"/>
    <w:tmpl w:val="D98A4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819DF"/>
    <w:multiLevelType w:val="hybridMultilevel"/>
    <w:tmpl w:val="47341DF6"/>
    <w:lvl w:ilvl="0" w:tplc="0415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1910D3"/>
    <w:multiLevelType w:val="multilevel"/>
    <w:tmpl w:val="64FA4A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BE7AAD"/>
    <w:multiLevelType w:val="multilevel"/>
    <w:tmpl w:val="153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5D"/>
    <w:rsid w:val="00060DA8"/>
    <w:rsid w:val="000D1583"/>
    <w:rsid w:val="000E211A"/>
    <w:rsid w:val="000F256B"/>
    <w:rsid w:val="001C3976"/>
    <w:rsid w:val="001C7808"/>
    <w:rsid w:val="00216EA8"/>
    <w:rsid w:val="00280144"/>
    <w:rsid w:val="002D4E7F"/>
    <w:rsid w:val="003307FF"/>
    <w:rsid w:val="00440D05"/>
    <w:rsid w:val="00514C82"/>
    <w:rsid w:val="005418FA"/>
    <w:rsid w:val="005D350F"/>
    <w:rsid w:val="0067665D"/>
    <w:rsid w:val="006E0A82"/>
    <w:rsid w:val="006E5770"/>
    <w:rsid w:val="007110B7"/>
    <w:rsid w:val="00741A5F"/>
    <w:rsid w:val="007573FF"/>
    <w:rsid w:val="00770A59"/>
    <w:rsid w:val="007848B0"/>
    <w:rsid w:val="00867E13"/>
    <w:rsid w:val="008B3B6B"/>
    <w:rsid w:val="009075CC"/>
    <w:rsid w:val="009A57B1"/>
    <w:rsid w:val="009B1911"/>
    <w:rsid w:val="00A52E4C"/>
    <w:rsid w:val="00AC66F6"/>
    <w:rsid w:val="00AF1FAD"/>
    <w:rsid w:val="00AF6E44"/>
    <w:rsid w:val="00B8425B"/>
    <w:rsid w:val="00BE7D64"/>
    <w:rsid w:val="00C475FA"/>
    <w:rsid w:val="00C652DC"/>
    <w:rsid w:val="00CC1F09"/>
    <w:rsid w:val="00CE7190"/>
    <w:rsid w:val="00D867A9"/>
    <w:rsid w:val="00DC08FF"/>
    <w:rsid w:val="00EA1BF5"/>
    <w:rsid w:val="00EC7D23"/>
    <w:rsid w:val="00EF055F"/>
    <w:rsid w:val="00EF1504"/>
    <w:rsid w:val="00F0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4"/>
    <w:qFormat/>
    <w:rsid w:val="0067665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665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7665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67665D"/>
    <w:pPr>
      <w:keepNext/>
      <w:suppressAutoHyphens/>
      <w:spacing w:after="120" w:line="360" w:lineRule="auto"/>
      <w:ind w:right="4820"/>
    </w:pPr>
    <w:rPr>
      <w:rFonts w:ascii="Times" w:hAnsi="Times" w:cs="Times New Roman"/>
      <w:b/>
      <w:bCs/>
      <w:caps/>
      <w:kern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5D"/>
    <w:rPr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7665D"/>
    <w:rPr>
      <w:b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67665D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7665D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table" w:styleId="Tabela-Siatka">
    <w:name w:val="Table Grid"/>
    <w:basedOn w:val="Standardowy"/>
    <w:rsid w:val="0086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280144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0144"/>
    <w:rPr>
      <w:rFonts w:ascii="Times" w:hAnsi="Times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211A"/>
    <w:pPr>
      <w:spacing w:before="100" w:beforeAutospacing="1" w:after="240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C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868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DWKI@men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DWKI@men.gov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7AF2-741F-446D-B6DF-893BEAA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13:51:00Z</dcterms:created>
  <dcterms:modified xsi:type="dcterms:W3CDTF">2018-05-15T13:51:00Z</dcterms:modified>
</cp:coreProperties>
</file>